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6" w:rsidRPr="003B7BD6" w:rsidRDefault="000C44A4" w:rsidP="000C44A4">
      <w:pPr>
        <w:spacing w:after="0" w:line="240" w:lineRule="auto"/>
        <w:ind w:right="-140"/>
        <w:jc w:val="right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FD0592"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43238E4" wp14:editId="55BD57DF">
            <wp:simplePos x="0" y="0"/>
            <wp:positionH relativeFrom="column">
              <wp:posOffset>1993900</wp:posOffset>
            </wp:positionH>
            <wp:positionV relativeFrom="paragraph">
              <wp:posOffset>-83820</wp:posOffset>
            </wp:positionV>
            <wp:extent cx="2252980" cy="607060"/>
            <wp:effectExtent l="0" t="0" r="0" b="2540"/>
            <wp:wrapNone/>
            <wp:docPr id="2" name="Picture 2" descr="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Р</w:t>
      </w:r>
    </w:p>
    <w:p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A97F99" w:rsidRPr="00861906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хтев за финансирањ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:rsidR="00A97F99" w:rsidRPr="000B32C5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апиталног пројекта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ија је реализација у току</w:t>
      </w:r>
    </w:p>
    <w:p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0C44A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80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:rsidTr="00605C2A">
        <w:trPr>
          <w:trHeight w:val="411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1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67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49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80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:rsidTr="00605C2A">
        <w:tc>
          <w:tcPr>
            <w:tcW w:w="9747" w:type="dxa"/>
            <w:shd w:val="clear" w:color="auto" w:fill="auto"/>
          </w:tcPr>
          <w:p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96165A" w:rsidRPr="000C44A4" w:rsidRDefault="0096165A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:rsidTr="00605C2A">
        <w:tc>
          <w:tcPr>
            <w:tcW w:w="9747" w:type="dxa"/>
            <w:shd w:val="clear" w:color="auto" w:fill="auto"/>
          </w:tcPr>
          <w:p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:rsidTr="00C249EF">
        <w:tc>
          <w:tcPr>
            <w:tcW w:w="9747" w:type="dxa"/>
          </w:tcPr>
          <w:p w:rsidR="00A53776" w:rsidRPr="00914381" w:rsidRDefault="00A53776" w:rsidP="00C249EF">
            <w:pPr>
              <w:rPr>
                <w:b/>
                <w:bCs/>
                <w:i/>
              </w:rPr>
            </w:pPr>
          </w:p>
          <w:p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:rsidR="001F6DEA" w:rsidRPr="006D7FE7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</w:pPr>
      <w:r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917727"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рojeктa</w:t>
      </w:r>
      <w:r w:rsidR="00917727" w:rsidRPr="006D7FE7"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  <w:t xml:space="preserve"> </w:t>
      </w:r>
    </w:p>
    <w:p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:rsidTr="00605C2A">
        <w:trPr>
          <w:trHeight w:val="439"/>
        </w:trPr>
        <w:tc>
          <w:tcPr>
            <w:tcW w:w="4644" w:type="dxa"/>
          </w:tcPr>
          <w:p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:rsidTr="00F238FD">
        <w:tc>
          <w:tcPr>
            <w:tcW w:w="9747" w:type="dxa"/>
          </w:tcPr>
          <w:p w:rsidR="0059678B" w:rsidRPr="00E73111" w:rsidRDefault="0059678B" w:rsidP="00F238FD">
            <w:pPr>
              <w:rPr>
                <w:b/>
                <w:bCs/>
                <w:i/>
              </w:rPr>
            </w:pPr>
          </w:p>
          <w:p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тудија оправданости/изводљивости</w:t>
      </w:r>
    </w:p>
    <w:p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:rsidTr="00605C2A">
        <w:tc>
          <w:tcPr>
            <w:tcW w:w="9747" w:type="dxa"/>
          </w:tcPr>
          <w:p w:rsidR="00AC3585" w:rsidRPr="00E73111" w:rsidRDefault="00AC3585" w:rsidP="007E141F">
            <w:pPr>
              <w:rPr>
                <w:b/>
                <w:bCs/>
                <w:i/>
              </w:rPr>
            </w:pPr>
          </w:p>
          <w:p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:rsidTr="00605C2A">
        <w:tc>
          <w:tcPr>
            <w:tcW w:w="9747" w:type="dxa"/>
          </w:tcPr>
          <w:p w:rsidR="00472FEB" w:rsidRPr="00E73111" w:rsidRDefault="00472FEB" w:rsidP="007E141F">
            <w:pPr>
              <w:rPr>
                <w:b/>
                <w:bCs/>
                <w:i/>
              </w:rPr>
            </w:pPr>
          </w:p>
          <w:p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0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2D0ED6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0C44A4" w:rsidRDefault="000C44A4" w:rsidP="00C038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:rsidTr="00605C2A">
        <w:tc>
          <w:tcPr>
            <w:tcW w:w="9747" w:type="dxa"/>
            <w:shd w:val="clear" w:color="auto" w:fill="auto"/>
          </w:tcPr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6448C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9440FC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прибављање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емљишта/објекта</w:t>
      </w: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6448C7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:rsidTr="00C249EF">
        <w:tc>
          <w:tcPr>
            <w:tcW w:w="9747" w:type="dxa"/>
            <w:shd w:val="clear" w:color="auto" w:fill="auto"/>
          </w:tcPr>
          <w:p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:rsidTr="00055F07">
        <w:trPr>
          <w:trHeight w:val="391"/>
        </w:trPr>
        <w:tc>
          <w:tcPr>
            <w:tcW w:w="5353" w:type="dxa"/>
          </w:tcPr>
          <w:p w:rsidR="00051C7D" w:rsidRDefault="003E1124" w:rsidP="0031309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четак реализације пројекта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="003E1124">
              <w:rPr>
                <w:bCs/>
                <w:i/>
                <w:sz w:val="16"/>
                <w:szCs w:val="16"/>
                <w:lang w:val="sr-Cyrl-RS"/>
              </w:rPr>
              <w:t xml:space="preserve"> финансирања пројект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:rsidTr="00055F07">
        <w:trPr>
          <w:trHeight w:val="391"/>
        </w:trPr>
        <w:tc>
          <w:tcPr>
            <w:tcW w:w="5353" w:type="dxa"/>
          </w:tcPr>
          <w:p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:rsidR="00892A0E" w:rsidRDefault="00892A0E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0C44A4" w:rsidRDefault="000F61A3" w:rsidP="000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0C44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605C2A" w:rsidRDefault="000F61A3" w:rsidP="001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:rsidTr="0059678B">
        <w:trPr>
          <w:cantSplit/>
          <w:trHeight w:val="284"/>
        </w:trPr>
        <w:tc>
          <w:tcPr>
            <w:tcW w:w="364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:rsidTr="0059678B">
        <w:trPr>
          <w:cantSplit/>
          <w:trHeight w:val="284"/>
        </w:trPr>
        <w:tc>
          <w:tcPr>
            <w:tcW w:w="364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61E" w:rsidRDefault="0027461E" w:rsidP="001D0F6C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B670F0" w:rsidRDefault="0027461E" w:rsidP="001D0F6C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7461E" w:rsidRDefault="0027461E" w:rsidP="00C249EF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F92D2C" w:rsidRDefault="0027461E" w:rsidP="00C249EF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</w:tcPr>
          <w:p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366A48" w:rsidRPr="00366A48" w:rsidRDefault="00366A48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272DA1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Преглед остварених трошкова по </w:t>
      </w:r>
      <w:r w:rsidR="003F00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годинама</w:t>
      </w:r>
    </w:p>
    <w:p w:rsidR="00272DA1" w:rsidRPr="00424889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195"/>
        <w:gridCol w:w="973"/>
      </w:tblGrid>
      <w:tr w:rsidR="00272DA1" w:rsidRPr="00605C2A" w:rsidTr="003F00D6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272DA1" w:rsidRPr="00704DF0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272DA1" w:rsidRPr="00051C7D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A1" w:rsidRP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72DA1" w:rsidRPr="00605C2A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почетн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год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финансирањ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48" w:rsidRPr="00605C2A" w:rsidRDefault="00366A48" w:rsidP="003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о о</w:t>
            </w:r>
            <w:r w:rsidR="007F7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стварени</w:t>
            </w:r>
            <w:r w:rsidR="00272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трошкови </w:t>
            </w:r>
          </w:p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272DA1" w:rsidRDefault="00272DA1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:rsidR="00513991" w:rsidRDefault="00F946C4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</w:t>
      </w:r>
      <w:r w:rsidR="00272DA1">
        <w:rPr>
          <w:rFonts w:ascii="Times New Roman" w:eastAsia="Times New Roman" w:hAnsi="Times New Roman"/>
          <w:b/>
          <w:bCs/>
          <w:sz w:val="18"/>
          <w:szCs w:val="20"/>
        </w:rPr>
        <w:t>4</w:t>
      </w:r>
      <w:r w:rsidR="00AD2920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</w:t>
      </w:r>
      <w:r w:rsidR="00424889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39"/>
        <w:gridCol w:w="939"/>
        <w:gridCol w:w="939"/>
        <w:gridCol w:w="939"/>
        <w:gridCol w:w="939"/>
        <w:gridCol w:w="939"/>
        <w:gridCol w:w="939"/>
        <w:gridCol w:w="940"/>
        <w:gridCol w:w="992"/>
      </w:tblGrid>
      <w:tr w:rsidR="00424889" w:rsidRPr="00605C2A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424889" w:rsidRPr="00704DF0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424889" w:rsidRPr="00051C7D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86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8608D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C42218" w:rsidRPr="00605C2A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18" w:rsidRPr="004F7352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 трошко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закључно са претходном годином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8608D2" w:rsidRDefault="00C42218" w:rsidP="0042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оцена трошкова у текућој годин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18" w:rsidRPr="003F00D6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и трошкови по</w:t>
            </w:r>
          </w:p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ктивности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424889" w:rsidRPr="0096165A" w:rsidRDefault="00424889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5.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рошкови капиталног пројекта за наредну годину</w:t>
      </w:r>
    </w:p>
    <w:p w:rsidR="00AD2920" w:rsidRP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AD2920" w:rsidRPr="00605C2A" w:rsidTr="00BC46F1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AD2920" w:rsidRPr="00704DF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AD2920" w:rsidRPr="00051C7D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A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AD2920" w:rsidRPr="00605C2A" w:rsidTr="00AD2920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4F735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8608D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C35A9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C35A97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:rsidTr="00704DF0">
        <w:tc>
          <w:tcPr>
            <w:tcW w:w="1843" w:type="dxa"/>
          </w:tcPr>
          <w:p w:rsidR="00EA59D8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:rsidTr="0096165A">
        <w:trPr>
          <w:trHeight w:val="297"/>
        </w:trPr>
        <w:tc>
          <w:tcPr>
            <w:tcW w:w="1843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:rsidTr="0096165A">
        <w:trPr>
          <w:trHeight w:val="346"/>
        </w:trPr>
        <w:tc>
          <w:tcPr>
            <w:tcW w:w="1843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Tr="0096165A">
        <w:trPr>
          <w:trHeight w:val="337"/>
        </w:trPr>
        <w:tc>
          <w:tcPr>
            <w:tcW w:w="1843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:rsidR="00CC2368" w:rsidRPr="008743C4" w:rsidRDefault="00F64CD9" w:rsidP="003F00D6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6D55DC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bookmarkStart w:id="1" w:name="_GoBack"/>
      <w:bookmarkEnd w:id="1"/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sectPr w:rsidR="00CC2368" w:rsidRPr="008743C4" w:rsidSect="0096165A">
      <w:footerReference w:type="default" r:id="rId10"/>
      <w:pgSz w:w="11906" w:h="16838"/>
      <w:pgMar w:top="567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C7" w:rsidRDefault="006448C7">
      <w:pPr>
        <w:spacing w:after="0" w:line="240" w:lineRule="auto"/>
      </w:pPr>
      <w:r>
        <w:separator/>
      </w:r>
    </w:p>
  </w:endnote>
  <w:endnote w:type="continuationSeparator" w:id="0">
    <w:p w:rsidR="006448C7" w:rsidRDefault="0064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6D55DC">
          <w:rPr>
            <w:noProof/>
            <w:sz w:val="18"/>
            <w:szCs w:val="18"/>
          </w:rPr>
          <w:t>5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C7" w:rsidRDefault="006448C7">
      <w:pPr>
        <w:spacing w:after="0" w:line="240" w:lineRule="auto"/>
      </w:pPr>
      <w:r>
        <w:separator/>
      </w:r>
    </w:p>
  </w:footnote>
  <w:footnote w:type="continuationSeparator" w:id="0">
    <w:p w:rsidR="006448C7" w:rsidRDefault="0064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22FF"/>
    <w:rsid w:val="00095C01"/>
    <w:rsid w:val="0009665D"/>
    <w:rsid w:val="000967A8"/>
    <w:rsid w:val="000A219B"/>
    <w:rsid w:val="000B4850"/>
    <w:rsid w:val="000B652F"/>
    <w:rsid w:val="000C44A4"/>
    <w:rsid w:val="000D1012"/>
    <w:rsid w:val="000D192E"/>
    <w:rsid w:val="000E2337"/>
    <w:rsid w:val="000E4C57"/>
    <w:rsid w:val="000E5CF7"/>
    <w:rsid w:val="000F2FBB"/>
    <w:rsid w:val="000F3753"/>
    <w:rsid w:val="000F61A3"/>
    <w:rsid w:val="00104AAF"/>
    <w:rsid w:val="00113F6B"/>
    <w:rsid w:val="00115EE5"/>
    <w:rsid w:val="0012323E"/>
    <w:rsid w:val="001273A4"/>
    <w:rsid w:val="00130B61"/>
    <w:rsid w:val="00133983"/>
    <w:rsid w:val="001341FE"/>
    <w:rsid w:val="0014570E"/>
    <w:rsid w:val="001478D8"/>
    <w:rsid w:val="00151F13"/>
    <w:rsid w:val="001667F5"/>
    <w:rsid w:val="001712F0"/>
    <w:rsid w:val="00172016"/>
    <w:rsid w:val="0017329C"/>
    <w:rsid w:val="001808BE"/>
    <w:rsid w:val="00181AF7"/>
    <w:rsid w:val="001834D7"/>
    <w:rsid w:val="00187BDA"/>
    <w:rsid w:val="001928E5"/>
    <w:rsid w:val="001A3561"/>
    <w:rsid w:val="001B1AF3"/>
    <w:rsid w:val="001D0957"/>
    <w:rsid w:val="001D0F6C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2DA1"/>
    <w:rsid w:val="0027461E"/>
    <w:rsid w:val="002875BF"/>
    <w:rsid w:val="002925EC"/>
    <w:rsid w:val="002A00D8"/>
    <w:rsid w:val="002A3952"/>
    <w:rsid w:val="002C1BC0"/>
    <w:rsid w:val="002C449F"/>
    <w:rsid w:val="002D0ED6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66A48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00D6"/>
    <w:rsid w:val="003F5E09"/>
    <w:rsid w:val="003F6AFB"/>
    <w:rsid w:val="004052E9"/>
    <w:rsid w:val="00405D40"/>
    <w:rsid w:val="0041468D"/>
    <w:rsid w:val="00415C79"/>
    <w:rsid w:val="004229B6"/>
    <w:rsid w:val="00424889"/>
    <w:rsid w:val="00425BF0"/>
    <w:rsid w:val="00433E2D"/>
    <w:rsid w:val="00441740"/>
    <w:rsid w:val="00462FFC"/>
    <w:rsid w:val="0046580A"/>
    <w:rsid w:val="00472FEB"/>
    <w:rsid w:val="00474DFB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508E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936"/>
    <w:rsid w:val="00637D3F"/>
    <w:rsid w:val="006448C7"/>
    <w:rsid w:val="0064723D"/>
    <w:rsid w:val="00666C80"/>
    <w:rsid w:val="006800F4"/>
    <w:rsid w:val="00685B1B"/>
    <w:rsid w:val="00694916"/>
    <w:rsid w:val="006A03E5"/>
    <w:rsid w:val="006B6BD5"/>
    <w:rsid w:val="006C2135"/>
    <w:rsid w:val="006D55DC"/>
    <w:rsid w:val="006D7FE7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364DD"/>
    <w:rsid w:val="008412BF"/>
    <w:rsid w:val="00846C4D"/>
    <w:rsid w:val="00846CB0"/>
    <w:rsid w:val="00847CB0"/>
    <w:rsid w:val="00850940"/>
    <w:rsid w:val="00853822"/>
    <w:rsid w:val="00853AFE"/>
    <w:rsid w:val="00857C2B"/>
    <w:rsid w:val="008608D2"/>
    <w:rsid w:val="00861906"/>
    <w:rsid w:val="00872EDF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3CA0"/>
    <w:rsid w:val="008F4356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506D"/>
    <w:rsid w:val="00A97F99"/>
    <w:rsid w:val="00AC268E"/>
    <w:rsid w:val="00AC3585"/>
    <w:rsid w:val="00AC7979"/>
    <w:rsid w:val="00AD0685"/>
    <w:rsid w:val="00AD1078"/>
    <w:rsid w:val="00AD2920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0429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624F"/>
    <w:rsid w:val="00C42218"/>
    <w:rsid w:val="00C658CB"/>
    <w:rsid w:val="00C72F8E"/>
    <w:rsid w:val="00C77268"/>
    <w:rsid w:val="00C86451"/>
    <w:rsid w:val="00C90054"/>
    <w:rsid w:val="00C90CE7"/>
    <w:rsid w:val="00C919CC"/>
    <w:rsid w:val="00CB2A19"/>
    <w:rsid w:val="00CB55D1"/>
    <w:rsid w:val="00CB6844"/>
    <w:rsid w:val="00CB6C55"/>
    <w:rsid w:val="00CC1B20"/>
    <w:rsid w:val="00CC2368"/>
    <w:rsid w:val="00CC4128"/>
    <w:rsid w:val="00CC782B"/>
    <w:rsid w:val="00CD47D7"/>
    <w:rsid w:val="00CE1060"/>
    <w:rsid w:val="00CE7125"/>
    <w:rsid w:val="00CF05A0"/>
    <w:rsid w:val="00CF6C38"/>
    <w:rsid w:val="00CF7608"/>
    <w:rsid w:val="00CF7D33"/>
    <w:rsid w:val="00D02F5C"/>
    <w:rsid w:val="00D12C92"/>
    <w:rsid w:val="00D131AA"/>
    <w:rsid w:val="00D157E6"/>
    <w:rsid w:val="00D15988"/>
    <w:rsid w:val="00D22717"/>
    <w:rsid w:val="00D24B3E"/>
    <w:rsid w:val="00D2641A"/>
    <w:rsid w:val="00D26CF8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79A4"/>
    <w:rsid w:val="00EA07A5"/>
    <w:rsid w:val="00EA47BC"/>
    <w:rsid w:val="00EA59D8"/>
    <w:rsid w:val="00EA68B8"/>
    <w:rsid w:val="00EB393C"/>
    <w:rsid w:val="00EC6022"/>
    <w:rsid w:val="00EE30FF"/>
    <w:rsid w:val="00EE5C37"/>
    <w:rsid w:val="00F10730"/>
    <w:rsid w:val="00F1166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5668B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E09A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6D4C-7369-44A7-8732-DB6F94D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van Prvulovic</cp:lastModifiedBy>
  <cp:revision>4</cp:revision>
  <cp:lastPrinted>2018-02-08T11:15:00Z</cp:lastPrinted>
  <dcterms:created xsi:type="dcterms:W3CDTF">2018-02-09T08:35:00Z</dcterms:created>
  <dcterms:modified xsi:type="dcterms:W3CDTF">2018-02-09T09:07:00Z</dcterms:modified>
</cp:coreProperties>
</file>